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8E" w:rsidRPr="00BF141B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F4BB0">
        <w:rPr>
          <w:noProof/>
        </w:rPr>
        <w:drawing>
          <wp:inline distT="0" distB="0" distL="0" distR="0">
            <wp:extent cx="768350" cy="94234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BF141B" w:rsidRPr="00AF4BB0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  <w:r w:rsidRPr="00AF4B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4BB0" w:rsidRPr="00AF4BB0" w:rsidRDefault="007F3258" w:rsidP="007F3258">
      <w:pPr>
        <w:pStyle w:val="af2"/>
        <w:tabs>
          <w:tab w:val="left" w:pos="2745"/>
          <w:tab w:val="center" w:pos="5103"/>
        </w:tabs>
        <w:jc w:val="left"/>
        <w:rPr>
          <w:color w:val="800000"/>
        </w:rPr>
      </w:pPr>
      <w:r>
        <w:rPr>
          <w:color w:val="800000"/>
        </w:rPr>
        <w:tab/>
      </w:r>
      <w:r>
        <w:rPr>
          <w:color w:val="800000"/>
        </w:rPr>
        <w:tab/>
      </w:r>
      <w:r w:rsidR="00AF4BB0" w:rsidRPr="00AF4BB0">
        <w:rPr>
          <w:color w:val="800000"/>
        </w:rPr>
        <w:t xml:space="preserve">СОВЕТ ДЕПУТАТОВ </w:t>
      </w:r>
    </w:p>
    <w:p w:rsidR="00AF4BB0" w:rsidRPr="00AF4BB0" w:rsidRDefault="00AF4BB0" w:rsidP="00AF4BB0">
      <w:pPr>
        <w:pStyle w:val="af2"/>
        <w:rPr>
          <w:color w:val="800000"/>
          <w:szCs w:val="32"/>
        </w:rPr>
      </w:pPr>
      <w:r w:rsidRPr="00AF4BB0">
        <w:rPr>
          <w:color w:val="800000"/>
          <w:szCs w:val="32"/>
        </w:rPr>
        <w:t xml:space="preserve">МУНИЦИПАЛЬНОГО ОКРУГА НЕКРАСОВКА </w:t>
      </w:r>
    </w:p>
    <w:p w:rsidR="00AF4BB0" w:rsidRPr="00AF4BB0" w:rsidRDefault="00AF4BB0" w:rsidP="00AF4BB0">
      <w:pPr>
        <w:pStyle w:val="af2"/>
        <w:rPr>
          <w:b w:val="0"/>
          <w:bCs w:val="0"/>
          <w:color w:val="800000"/>
          <w:szCs w:val="32"/>
        </w:rPr>
      </w:pPr>
      <w:r w:rsidRPr="00AF4BB0">
        <w:rPr>
          <w:color w:val="800000"/>
          <w:szCs w:val="32"/>
        </w:rPr>
        <w:t xml:space="preserve">в городе Москве </w:t>
      </w:r>
    </w:p>
    <w:p w:rsidR="00554DF2" w:rsidRDefault="00554DF2" w:rsidP="00AF4BB0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</w:p>
    <w:p w:rsidR="00AF4BB0" w:rsidRDefault="00AF4BB0" w:rsidP="00AF4BB0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  <w:r w:rsidRPr="00AF4BB0">
        <w:rPr>
          <w:rFonts w:ascii="Times New Roman" w:hAnsi="Times New Roman" w:cs="Times New Roman"/>
          <w:b/>
          <w:color w:val="800000"/>
          <w:sz w:val="32"/>
          <w:szCs w:val="32"/>
        </w:rPr>
        <w:t>Р Е Ш Е Н И Е</w:t>
      </w:r>
    </w:p>
    <w:p w:rsidR="00A93D5F" w:rsidRPr="00A93D5F" w:rsidRDefault="00A93D5F" w:rsidP="00AF4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D5F">
        <w:rPr>
          <w:rFonts w:ascii="Times New Roman" w:hAnsi="Times New Roman" w:cs="Times New Roman"/>
          <w:sz w:val="24"/>
          <w:szCs w:val="24"/>
        </w:rPr>
        <w:t xml:space="preserve">(в редакции от 20.06.2018 № </w:t>
      </w:r>
      <w:r w:rsidR="00554DF2">
        <w:rPr>
          <w:rFonts w:ascii="Times New Roman" w:hAnsi="Times New Roman" w:cs="Times New Roman"/>
          <w:sz w:val="24"/>
          <w:szCs w:val="24"/>
        </w:rPr>
        <w:t>8/4</w:t>
      </w:r>
      <w:r w:rsidRPr="00A93D5F">
        <w:rPr>
          <w:rFonts w:ascii="Times New Roman" w:hAnsi="Times New Roman" w:cs="Times New Roman"/>
          <w:sz w:val="24"/>
          <w:szCs w:val="24"/>
        </w:rPr>
        <w:t>)</w:t>
      </w:r>
    </w:p>
    <w:p w:rsidR="00AF4BB0" w:rsidRPr="00AF4BB0" w:rsidRDefault="00AF4BB0" w:rsidP="00AF4B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BB0">
        <w:rPr>
          <w:rFonts w:ascii="Times New Roman" w:hAnsi="Times New Roman" w:cs="Times New Roman"/>
          <w:b/>
          <w:sz w:val="28"/>
          <w:szCs w:val="28"/>
        </w:rPr>
        <w:t xml:space="preserve"> 30 июня 2016 года             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AF4BB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4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AF4BB0" w:rsidRPr="00AF4BB0" w:rsidRDefault="00AF4BB0" w:rsidP="00AF4BB0">
      <w:pPr>
        <w:spacing w:after="0" w:line="240" w:lineRule="auto"/>
        <w:rPr>
          <w:rFonts w:ascii="Times New Roman" w:hAnsi="Times New Roman" w:cs="Times New Roman"/>
          <w:color w:val="800000"/>
          <w:sz w:val="32"/>
          <w:szCs w:val="32"/>
        </w:rPr>
      </w:pPr>
      <w:r w:rsidRPr="00AF4BB0">
        <w:rPr>
          <w:rFonts w:ascii="Times New Roman" w:hAnsi="Times New Roman" w:cs="Times New Roman"/>
          <w:color w:val="800000"/>
          <w:sz w:val="32"/>
          <w:szCs w:val="32"/>
        </w:rPr>
        <w:t>__________________</w:t>
      </w:r>
      <w:r w:rsidRPr="00AF4BB0">
        <w:rPr>
          <w:rFonts w:ascii="Times New Roman" w:hAnsi="Times New Roman" w:cs="Times New Roman"/>
          <w:color w:val="800000"/>
          <w:sz w:val="28"/>
          <w:szCs w:val="28"/>
        </w:rPr>
        <w:t>№______</w:t>
      </w: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/>
          <w:sz w:val="28"/>
          <w:szCs w:val="28"/>
        </w:rPr>
        <w:t xml:space="preserve"> Некрасовка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AF4BB0" w:rsidRDefault="00AF4BB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BF1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A65DB5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A65DB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DB5" w:rsidRPr="00A65DB5">
        <w:rPr>
          <w:rFonts w:ascii="Times New Roman" w:hAnsi="Times New Roman" w:cs="Times New Roman"/>
          <w:sz w:val="28"/>
          <w:szCs w:val="28"/>
        </w:rPr>
        <w:t>муниципального округа 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3538B5" w:rsidRDefault="007F325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F47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893445</wp:posOffset>
            </wp:positionV>
            <wp:extent cx="2647950" cy="2533650"/>
            <wp:effectExtent l="0" t="0" r="0" b="0"/>
            <wp:wrapNone/>
            <wp:docPr id="2" name="Рисунок 2" descr="Печать+подпись С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+подпись С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="003538B5" w:rsidRPr="00A65DB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65DB5" w:rsidRPr="00A65DB5">
        <w:rPr>
          <w:rFonts w:ascii="Times New Roman" w:hAnsi="Times New Roman" w:cs="Times New Roman"/>
          <w:sz w:val="28"/>
          <w:szCs w:val="28"/>
        </w:rPr>
        <w:t>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DB5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3538B5" w:rsidRPr="003538B5">
        <w:rPr>
          <w:rFonts w:ascii="Times New Roman" w:hAnsi="Times New Roman" w:cs="Times New Roman"/>
          <w:sz w:val="28"/>
          <w:szCs w:val="28"/>
        </w:rPr>
        <w:t> 20</w:t>
      </w:r>
      <w:r w:rsidR="00A65DB5">
        <w:rPr>
          <w:rFonts w:ascii="Times New Roman" w:hAnsi="Times New Roman" w:cs="Times New Roman"/>
          <w:sz w:val="28"/>
          <w:szCs w:val="28"/>
        </w:rPr>
        <w:t>15</w:t>
      </w:r>
      <w:r w:rsidR="003538B5" w:rsidRPr="003538B5">
        <w:rPr>
          <w:rFonts w:ascii="Times New Roman" w:hAnsi="Times New Roman" w:cs="Times New Roman"/>
          <w:sz w:val="28"/>
          <w:szCs w:val="28"/>
        </w:rPr>
        <w:t> года №</w:t>
      </w:r>
      <w:r w:rsidR="00A65DB5">
        <w:rPr>
          <w:rFonts w:ascii="Times New Roman" w:hAnsi="Times New Roman" w:cs="Times New Roman"/>
          <w:sz w:val="28"/>
          <w:szCs w:val="28"/>
        </w:rPr>
        <w:t xml:space="preserve"> 71/11 «Об утверждении Положения о комиссии аппарата Совета депутатов муниципального округа Некрасовка по соблюдению требований к служебному поведению муниципальных служащих и урегулированию конфликтов интересов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 w:rsidR="003538B5">
        <w:rPr>
          <w:rFonts w:ascii="Times New Roman" w:hAnsi="Times New Roman" w:cs="Times New Roman"/>
          <w:sz w:val="28"/>
          <w:szCs w:val="28"/>
        </w:rPr>
        <w:t>.</w:t>
      </w:r>
    </w:p>
    <w:p w:rsidR="00E35031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Контроль за </w:t>
      </w:r>
      <w:r w:rsidR="008E2A05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</w:t>
      </w:r>
      <w:r w:rsidRPr="00A65DB5">
        <w:rPr>
          <w:rFonts w:ascii="Times New Roman" w:hAnsi="Times New Roman" w:cs="Times New Roman"/>
          <w:bCs/>
          <w:sz w:val="28"/>
          <w:szCs w:val="28"/>
        </w:rPr>
        <w:t>главу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B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Некрасовка Ухаботину И.В.</w:t>
      </w:r>
    </w:p>
    <w:p w:rsidR="007F3258" w:rsidRDefault="007F325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258" w:rsidRDefault="007F325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258" w:rsidRPr="00A65DB5" w:rsidRDefault="007F325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5C0" w:rsidRPr="00095D8C" w:rsidRDefault="00B75CA8" w:rsidP="0009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A65C0" w:rsidRPr="00095D8C" w:rsidSect="007F3258">
          <w:headerReference w:type="default" r:id="rId10"/>
          <w:pgSz w:w="11906" w:h="16838"/>
          <w:pgMar w:top="709" w:right="566" w:bottom="851" w:left="1134" w:header="708" w:footer="708" w:gutter="0"/>
          <w:cols w:space="708"/>
          <w:titlePg/>
          <w:docGrid w:linePitch="360"/>
        </w:sectPr>
      </w:pPr>
      <w:r w:rsidRPr="00095D8C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  <w:r w:rsidR="00095D8C" w:rsidRPr="00095D8C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                                  И.В.Ухаботина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95D8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095D8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3538B5" w:rsidRPr="0009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4BB0">
        <w:rPr>
          <w:rFonts w:ascii="Times New Roman" w:hAnsi="Times New Roman" w:cs="Times New Roman"/>
          <w:bCs/>
          <w:sz w:val="28"/>
          <w:szCs w:val="28"/>
        </w:rPr>
        <w:t>30 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95D8C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F4BB0">
        <w:rPr>
          <w:rFonts w:ascii="Times New Roman" w:hAnsi="Times New Roman" w:cs="Times New Roman"/>
          <w:bCs/>
          <w:sz w:val="28"/>
          <w:szCs w:val="28"/>
        </w:rPr>
        <w:t>40/3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95D8C" w:rsidRPr="00095D8C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1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095D8C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095D8C">
        <w:rPr>
          <w:rFonts w:ascii="Times New Roman" w:hAnsi="Times New Roman" w:cs="Times New Roman"/>
          <w:sz w:val="28"/>
          <w:szCs w:val="28"/>
        </w:rPr>
        <w:t>аппарату Совет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095D8C" w:rsidRPr="00095D8C">
        <w:rPr>
          <w:rFonts w:ascii="Times New Roman" w:hAnsi="Times New Roman" w:cs="Times New Roman"/>
          <w:sz w:val="28"/>
          <w:szCs w:val="28"/>
        </w:rPr>
        <w:t xml:space="preserve"> муниципального округа Некрасовка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095D8C">
        <w:rPr>
          <w:rFonts w:ascii="Times New Roman" w:hAnsi="Times New Roman" w:cs="Times New Roman"/>
          <w:sz w:val="28"/>
          <w:szCs w:val="28"/>
        </w:rPr>
        <w:t>)</w:t>
      </w:r>
      <w:r w:rsidR="00C462BD" w:rsidRPr="00095D8C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AF4B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AF4BB0">
        <w:rPr>
          <w:rFonts w:ascii="Times New Roman" w:hAnsi="Times New Roman" w:cs="Times New Roman"/>
          <w:sz w:val="28"/>
          <w:szCs w:val="28"/>
        </w:rPr>
        <w:t xml:space="preserve">  законами от 2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/>
          <w:sz w:val="28"/>
          <w:szCs w:val="28"/>
        </w:rPr>
        <w:t>Некрасовк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)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095D8C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275D4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D4F">
        <w:rPr>
          <w:rFonts w:ascii="Times New Roman" w:hAnsi="Times New Roman" w:cs="Times New Roman"/>
          <w:sz w:val="28"/>
          <w:szCs w:val="28"/>
        </w:rPr>
        <w:t>1</w:t>
      </w:r>
      <w:r w:rsidR="00A30200" w:rsidRPr="00275D4F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275D4F">
        <w:rPr>
          <w:rFonts w:ascii="Times New Roman" w:hAnsi="Times New Roman" w:cs="Times New Roman"/>
          <w:sz w:val="28"/>
          <w:szCs w:val="28"/>
        </w:rPr>
        <w:t>,</w:t>
      </w:r>
      <w:r w:rsidR="00A30200" w:rsidRPr="00275D4F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6AA">
        <w:rPr>
          <w:rFonts w:ascii="Times New Roman" w:hAnsi="Times New Roman" w:cs="Times New Roman"/>
          <w:i/>
          <w:sz w:val="28"/>
          <w:szCs w:val="28"/>
        </w:rPr>
        <w:t>2</w:t>
      </w:r>
      <w:r w:rsidR="00A30200" w:rsidRPr="007326AA">
        <w:rPr>
          <w:rFonts w:ascii="Times New Roman" w:hAnsi="Times New Roman" w:cs="Times New Roman"/>
          <w:i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 xml:space="preserve">ом случае </w:t>
      </w:r>
      <w:r w:rsidR="006F1721"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275D4F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>) поступивше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275D4F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275D4F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275D4F">
        <w:rPr>
          <w:rFonts w:ascii="Times New Roman" w:hAnsi="Times New Roman" w:cs="Times New Roman"/>
          <w:sz w:val="28"/>
          <w:szCs w:val="28"/>
        </w:rPr>
        <w:t>М</w:t>
      </w:r>
      <w:r w:rsidR="00D74FB2" w:rsidRPr="00275D4F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275D4F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275D4F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275D4F">
        <w:rPr>
          <w:rFonts w:ascii="Times New Roman" w:hAnsi="Times New Roman" w:cs="Times New Roman"/>
          <w:sz w:val="28"/>
          <w:szCs w:val="28"/>
        </w:rPr>
        <w:t>,</w:t>
      </w:r>
      <w:r w:rsidR="00D83D28" w:rsidRPr="00275D4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275D4F">
        <w:rPr>
          <w:rFonts w:ascii="Times New Roman" w:hAnsi="Times New Roman" w:cs="Times New Roman"/>
          <w:sz w:val="28"/>
          <w:szCs w:val="28"/>
        </w:rPr>
        <w:t>осуществляет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 xml:space="preserve">подготовку мотивированного </w:t>
      </w:r>
      <w:r w:rsidRPr="00275D4F">
        <w:rPr>
          <w:rFonts w:ascii="Times New Roman" w:hAnsi="Times New Roman" w:cs="Times New Roman"/>
          <w:sz w:val="28"/>
          <w:szCs w:val="28"/>
        </w:rPr>
        <w:lastRenderedPageBreak/>
        <w:t>закл</w:t>
      </w:r>
      <w:r>
        <w:rPr>
          <w:rFonts w:ascii="Times New Roman" w:hAnsi="Times New Roman" w:cs="Times New Roman"/>
          <w:sz w:val="28"/>
          <w:szCs w:val="28"/>
        </w:rPr>
        <w:t xml:space="preserve">ючения о соблюдении гражданином, замещавшим должность муниципальной службы в </w:t>
      </w:r>
      <w:r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 xml:space="preserve">» подпункта 2 и подпункте5 пункта 13 настоящего Положения, </w:t>
      </w:r>
      <w:r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134E4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93D5F" w:rsidRDefault="00A93D5F" w:rsidP="00A93D5F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A93D5F" w:rsidRPr="00A93D5F" w:rsidRDefault="00A93D5F" w:rsidP="00A93D5F">
      <w:pPr>
        <w:pStyle w:val="ConsPlusNormal"/>
        <w:spacing w:line="230" w:lineRule="auto"/>
        <w:ind w:firstLine="851"/>
        <w:jc w:val="both"/>
        <w:rPr>
          <w:bCs/>
          <w:i/>
        </w:rPr>
      </w:pPr>
      <w:r w:rsidRPr="00A93D5F">
        <w:rPr>
          <w:bCs/>
          <w:i/>
        </w:rPr>
        <w:t>(в ред</w:t>
      </w:r>
      <w:r w:rsidR="007F3258">
        <w:rPr>
          <w:bCs/>
          <w:i/>
        </w:rPr>
        <w:t>акции</w:t>
      </w:r>
      <w:r w:rsidRPr="00A93D5F">
        <w:rPr>
          <w:bCs/>
          <w:i/>
        </w:rPr>
        <w:t xml:space="preserve"> от 20.06.2018 №</w:t>
      </w:r>
      <w:r w:rsidR="007F3258">
        <w:rPr>
          <w:bCs/>
          <w:i/>
        </w:rPr>
        <w:t>8/4</w:t>
      </w:r>
      <w:r w:rsidRPr="00A93D5F">
        <w:rPr>
          <w:bCs/>
          <w:i/>
        </w:rPr>
        <w:t>)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 xml:space="preserve">и месте </w:t>
      </w:r>
      <w:r w:rsidR="004B7D04">
        <w:rPr>
          <w:rFonts w:ascii="Times New Roman" w:hAnsi="Times New Roman" w:cs="Times New Roman"/>
          <w:sz w:val="28"/>
          <w:szCs w:val="28"/>
        </w:rPr>
        <w:lastRenderedPageBreak/>
        <w:t>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275D4F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представляемых</w:t>
      </w:r>
      <w:r w:rsidR="00275D4F">
        <w:t xml:space="preserve"> в </w:t>
      </w:r>
      <w:r w:rsidR="00EC3C87">
        <w:t>соответствии</w:t>
      </w:r>
      <w:r w:rsidR="007F3258">
        <w:t xml:space="preserve"> </w:t>
      </w:r>
      <w:r w:rsidR="00275D4F">
        <w:t xml:space="preserve"> </w:t>
      </w:r>
      <w:r w:rsidR="00EC3C87">
        <w:t xml:space="preserve"> </w:t>
      </w:r>
      <w:r w:rsidR="00BF01DB">
        <w:br/>
      </w:r>
      <w:r w:rsidR="00EC3C87">
        <w:t xml:space="preserve">с подпунктом 2 пункта 13 настоящего Положения. </w:t>
      </w:r>
      <w:bookmarkStart w:id="11" w:name="_GoBack"/>
      <w:bookmarkEnd w:id="11"/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275D4F">
        <w:t xml:space="preserve"> </w:t>
      </w:r>
      <w:r w:rsidR="00EC3C87">
        <w:t xml:space="preserve">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 xml:space="preserve">ся </w:t>
      </w:r>
      <w:r w:rsidR="009E0472">
        <w:rPr>
          <w:rFonts w:ascii="Times New Roman" w:hAnsi="Times New Roman" w:cs="Times New Roman"/>
          <w:sz w:val="28"/>
          <w:szCs w:val="28"/>
        </w:rPr>
        <w:lastRenderedPageBreak/>
        <w:t>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5" w:name="Par137"/>
      <w:bookmarkEnd w:id="15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, если отдельные функции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>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BF141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отрен вопрос о соблюдении требований к служебному поведению и (или)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требований об урегулировании конфликта интересов.</w:t>
      </w:r>
    </w:p>
    <w:p w:rsidR="00C462BD" w:rsidRPr="00BF141B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BF141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BF141B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BF141B" w:rsidSect="00AF4BB0"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07" w:rsidRDefault="00E87907" w:rsidP="003538B5">
      <w:pPr>
        <w:spacing w:after="0" w:line="240" w:lineRule="auto"/>
      </w:pPr>
      <w:r>
        <w:separator/>
      </w:r>
    </w:p>
  </w:endnote>
  <w:endnote w:type="continuationSeparator" w:id="0">
    <w:p w:rsidR="00E87907" w:rsidRDefault="00E8790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07" w:rsidRDefault="00E87907" w:rsidP="003538B5">
      <w:pPr>
        <w:spacing w:after="0" w:line="240" w:lineRule="auto"/>
      </w:pPr>
      <w:r>
        <w:separator/>
      </w:r>
    </w:p>
  </w:footnote>
  <w:footnote w:type="continuationSeparator" w:id="0">
    <w:p w:rsidR="00E87907" w:rsidRDefault="00E87907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092038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7F3258">
          <w:rPr>
            <w:noProof/>
          </w:rPr>
          <w:t>6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2BD"/>
    <w:rsid w:val="0000262A"/>
    <w:rsid w:val="00011AB3"/>
    <w:rsid w:val="00013817"/>
    <w:rsid w:val="000177D7"/>
    <w:rsid w:val="00026BEC"/>
    <w:rsid w:val="000338F1"/>
    <w:rsid w:val="00036BA7"/>
    <w:rsid w:val="00054AB0"/>
    <w:rsid w:val="00054D88"/>
    <w:rsid w:val="00054E20"/>
    <w:rsid w:val="000572A6"/>
    <w:rsid w:val="00070623"/>
    <w:rsid w:val="00082963"/>
    <w:rsid w:val="00092038"/>
    <w:rsid w:val="0009235A"/>
    <w:rsid w:val="00095AE7"/>
    <w:rsid w:val="00095D8C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81C91"/>
    <w:rsid w:val="00196B2C"/>
    <w:rsid w:val="001B4880"/>
    <w:rsid w:val="001E202D"/>
    <w:rsid w:val="001F0385"/>
    <w:rsid w:val="001F411D"/>
    <w:rsid w:val="002025B8"/>
    <w:rsid w:val="00230D88"/>
    <w:rsid w:val="0024143D"/>
    <w:rsid w:val="0025277D"/>
    <w:rsid w:val="0025769B"/>
    <w:rsid w:val="0026110F"/>
    <w:rsid w:val="00274CE4"/>
    <w:rsid w:val="00275D4F"/>
    <w:rsid w:val="00280AF9"/>
    <w:rsid w:val="00290A40"/>
    <w:rsid w:val="002C0491"/>
    <w:rsid w:val="002D1B24"/>
    <w:rsid w:val="002D26D7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612D"/>
    <w:rsid w:val="004106D5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54DF2"/>
    <w:rsid w:val="005624A3"/>
    <w:rsid w:val="005763D2"/>
    <w:rsid w:val="00592592"/>
    <w:rsid w:val="00594275"/>
    <w:rsid w:val="005A1A63"/>
    <w:rsid w:val="005A780B"/>
    <w:rsid w:val="005C6CF5"/>
    <w:rsid w:val="005D4D35"/>
    <w:rsid w:val="005E7F1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05C9B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3258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65DB5"/>
    <w:rsid w:val="00A718FF"/>
    <w:rsid w:val="00A7212E"/>
    <w:rsid w:val="00A903C8"/>
    <w:rsid w:val="00A91215"/>
    <w:rsid w:val="00A9232E"/>
    <w:rsid w:val="00A93D5F"/>
    <w:rsid w:val="00AA657E"/>
    <w:rsid w:val="00AB1D3A"/>
    <w:rsid w:val="00AB4D47"/>
    <w:rsid w:val="00AB625E"/>
    <w:rsid w:val="00AB7292"/>
    <w:rsid w:val="00AC26DA"/>
    <w:rsid w:val="00AE5F96"/>
    <w:rsid w:val="00AE6B09"/>
    <w:rsid w:val="00AF4BB0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6948"/>
    <w:rsid w:val="00BE730B"/>
    <w:rsid w:val="00BF01DB"/>
    <w:rsid w:val="00BF141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CF5298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87907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4C9FC-2CB3-4268-BE5F-24E9A700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AF4B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rsid w:val="00AF4B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C32D80846F2763D1E6D39929D20CD816F82AB66682E995E04C7DDFE419uA1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E56B26DDCF1354FF09DDAy51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125D-F23C-42C6-85BC-9E681B5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8</cp:revision>
  <cp:lastPrinted>2023-03-29T08:44:00Z</cp:lastPrinted>
  <dcterms:created xsi:type="dcterms:W3CDTF">2016-06-26T13:32:00Z</dcterms:created>
  <dcterms:modified xsi:type="dcterms:W3CDTF">2023-03-29T08:45:00Z</dcterms:modified>
</cp:coreProperties>
</file>